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CB7B" w14:textId="3959CF33" w:rsidR="00215DA5" w:rsidRDefault="00007D21" w:rsidP="00C31BDE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ORMULÁRIO </w:t>
      </w:r>
      <w:r w:rsidR="00890A9C">
        <w:rPr>
          <w:rFonts w:ascii="Arial" w:hAnsi="Arial" w:cs="Arial"/>
          <w:b/>
        </w:rPr>
        <w:t>1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247E48FF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19C0184F" w14:textId="77777777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39D28B0D" wp14:editId="5D2D4C89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79715461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0BBF0A99" w14:textId="271E3A78" w:rsidR="00215DA5" w:rsidRDefault="00E33208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007D21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3B063EB6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9A0AF9E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1BC31736" w14:textId="77777777" w:rsidR="00215DA5" w:rsidRDefault="00C31BDE" w:rsidP="00C31BDE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2DDE034E" wp14:editId="39319184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8998" id="Conector reto 13" o:spid="_x0000_s1026" style="position:absolute;z-index:2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05B44F36" w14:textId="5C2F80C2" w:rsidR="007206BF" w:rsidRDefault="007A5029" w:rsidP="007206BF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320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NTESE </w:t>
      </w:r>
      <w:r w:rsidR="00B64057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B64057">
        <w:rPr>
          <w:rFonts w:ascii="Arial" w:hAnsi="Arial" w:cs="Arial"/>
        </w:rPr>
        <w:t xml:space="preserve"> AVALIAÇÃO </w:t>
      </w:r>
      <w:r w:rsidR="00DD0E27">
        <w:rPr>
          <w:rFonts w:ascii="Arial" w:hAnsi="Arial" w:cs="Arial"/>
        </w:rPr>
        <w:t>(TCC</w:t>
      </w:r>
      <w:r w:rsidR="00E33208">
        <w:rPr>
          <w:rFonts w:ascii="Arial" w:hAnsi="Arial" w:cs="Arial"/>
        </w:rPr>
        <w:t xml:space="preserve"> </w:t>
      </w:r>
      <w:r w:rsidR="008C11CD">
        <w:rPr>
          <w:rFonts w:ascii="Arial" w:hAnsi="Arial" w:cs="Arial"/>
        </w:rPr>
        <w:t>2</w:t>
      </w:r>
      <w:r w:rsidR="00DD0E27">
        <w:rPr>
          <w:rFonts w:ascii="Arial" w:hAnsi="Arial" w:cs="Arial"/>
        </w:rPr>
        <w:t>)</w:t>
      </w:r>
    </w:p>
    <w:p w14:paraId="477D9F9B" w14:textId="4A5BC0D1" w:rsidR="00226F37" w:rsidRDefault="00226F37" w:rsidP="00226F37">
      <w:pPr>
        <w:pStyle w:val="Corpodetexto"/>
      </w:pPr>
    </w:p>
    <w:tbl>
      <w:tblPr>
        <w:tblW w:w="46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469"/>
        <w:gridCol w:w="1032"/>
      </w:tblGrid>
      <w:tr w:rsidR="0040145F" w14:paraId="67F05E92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34D12459" w14:textId="551A29BC" w:rsidR="0040145F" w:rsidRPr="00DD0E27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 DA BANCA – BASEADO FORMUL</w:t>
            </w:r>
            <w:r w:rsidR="00E33208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RIO 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566C3C87" w14:textId="3061BDA8" w:rsidR="0040145F" w:rsidRPr="00DD0E27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40145F" w:rsidRPr="00183EE4" w14:paraId="0460E0CB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68FBC8" w14:textId="40F0A7D5" w:rsidR="0040145F" w:rsidRPr="00951F73" w:rsidRDefault="00890A9C" w:rsidP="00E332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6F37">
              <w:rPr>
                <w:rFonts w:ascii="Arial" w:hAnsi="Arial" w:cs="Arial"/>
                <w:sz w:val="22"/>
                <w:szCs w:val="22"/>
              </w:rPr>
              <w:t>NOTA DO AVALIADOR 1</w:t>
            </w:r>
            <w:r w:rsidR="0040145F" w:rsidRPr="00226F37">
              <w:rPr>
                <w:rFonts w:ascii="Arial" w:hAnsi="Arial" w:cs="Arial"/>
                <w:sz w:val="22"/>
                <w:szCs w:val="22"/>
              </w:rPr>
              <w:t>: (N</w:t>
            </w:r>
            <w:r w:rsidR="0040145F">
              <w:rPr>
                <w:rFonts w:ascii="Arial" w:hAnsi="Arial" w:cs="Arial"/>
                <w:sz w:val="22"/>
                <w:szCs w:val="22"/>
              </w:rPr>
              <w:t>B</w:t>
            </w:r>
            <w:r w:rsidR="0040145F" w:rsidRPr="00226F3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FDAFB" w14:textId="40F584B3" w:rsidR="0040145F" w:rsidRPr="00183EE4" w:rsidRDefault="0040145F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:rsidRPr="00183EE4" w14:paraId="636B8E41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9C72DD" w14:textId="5F9014A1" w:rsidR="0040145F" w:rsidRPr="00951F73" w:rsidRDefault="00890A9C" w:rsidP="00E332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6F37">
              <w:rPr>
                <w:rFonts w:ascii="Arial" w:hAnsi="Arial" w:cs="Arial"/>
                <w:sz w:val="22"/>
                <w:szCs w:val="22"/>
              </w:rPr>
              <w:t xml:space="preserve">NOTA DO AVALIADOR </w:t>
            </w:r>
            <w:r w:rsidR="00E33208">
              <w:rPr>
                <w:rFonts w:ascii="Arial" w:hAnsi="Arial" w:cs="Arial"/>
                <w:sz w:val="22"/>
                <w:szCs w:val="22"/>
              </w:rPr>
              <w:t>2</w:t>
            </w:r>
            <w:r w:rsidR="0040145F" w:rsidRPr="00226F37">
              <w:rPr>
                <w:rFonts w:ascii="Arial" w:hAnsi="Arial" w:cs="Arial"/>
                <w:sz w:val="22"/>
                <w:szCs w:val="22"/>
              </w:rPr>
              <w:t>: (N</w:t>
            </w:r>
            <w:r w:rsidR="0040145F">
              <w:rPr>
                <w:rFonts w:ascii="Arial" w:hAnsi="Arial" w:cs="Arial"/>
                <w:sz w:val="22"/>
                <w:szCs w:val="22"/>
              </w:rPr>
              <w:t>B2</w:t>
            </w:r>
            <w:r w:rsidR="0040145F" w:rsidRPr="00226F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EF34B7" w14:textId="25F09135" w:rsidR="0040145F" w:rsidRPr="00183EE4" w:rsidRDefault="0040145F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:rsidRPr="00183EE4" w14:paraId="1D6EBFC6" w14:textId="77777777" w:rsidTr="00E33208">
        <w:trPr>
          <w:trHeight w:val="397"/>
        </w:trPr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3D4B5A" w14:textId="398C9DC9" w:rsidR="0040145F" w:rsidRPr="00183EE4" w:rsidRDefault="0040145F" w:rsidP="00E332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DA BANCA (</w:t>
            </w:r>
            <w:r w:rsidRPr="00E33208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807936" w14:textId="18FF715A" w:rsidR="0040145F" w:rsidRPr="00183EE4" w:rsidRDefault="0040145F" w:rsidP="00E3320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1E7725A" w14:textId="35744346" w:rsidR="0040145F" w:rsidRDefault="0040145F" w:rsidP="0040145F">
      <w:pPr>
        <w:pStyle w:val="PargrafodaLista"/>
        <w:spacing w:after="36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édia da B</w:t>
      </w:r>
      <w:r w:rsidRPr="00226F37">
        <w:rPr>
          <w:rFonts w:ascii="Arial" w:hAnsi="Arial" w:cs="Arial"/>
          <w:sz w:val="22"/>
          <w:szCs w:val="22"/>
        </w:rPr>
        <w:t xml:space="preserve">anca: </w:t>
      </w:r>
      <w:r w:rsidRPr="0040145F">
        <w:rPr>
          <w:rFonts w:ascii="Arial" w:hAnsi="Arial" w:cs="Arial"/>
          <w:b/>
          <w:bCs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=(N</w:t>
      </w:r>
      <w:r>
        <w:rPr>
          <w:rFonts w:ascii="Arial" w:hAnsi="Arial" w:cs="Arial"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1+N</w:t>
      </w:r>
      <w:r>
        <w:rPr>
          <w:rFonts w:ascii="Arial" w:hAnsi="Arial" w:cs="Arial"/>
          <w:sz w:val="22"/>
          <w:szCs w:val="22"/>
        </w:rPr>
        <w:t>B</w:t>
      </w:r>
      <w:r w:rsidRPr="00226F37">
        <w:rPr>
          <w:rFonts w:ascii="Arial" w:hAnsi="Arial" w:cs="Arial"/>
          <w:sz w:val="22"/>
          <w:szCs w:val="22"/>
        </w:rPr>
        <w:t>2)</w:t>
      </w:r>
      <w:r w:rsidR="00890A9C">
        <w:rPr>
          <w:rFonts w:ascii="Arial" w:hAnsi="Arial" w:cs="Arial"/>
          <w:sz w:val="22"/>
          <w:szCs w:val="22"/>
        </w:rPr>
        <w:t xml:space="preserve"> </w:t>
      </w:r>
      <w:r w:rsidRPr="00226F37">
        <w:rPr>
          <w:rFonts w:ascii="Arial" w:hAnsi="Arial" w:cs="Arial"/>
          <w:sz w:val="22"/>
          <w:szCs w:val="22"/>
        </w:rPr>
        <w:t>/2</w:t>
      </w:r>
    </w:p>
    <w:tbl>
      <w:tblPr>
        <w:tblW w:w="46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508"/>
        <w:gridCol w:w="993"/>
      </w:tblGrid>
      <w:tr w:rsidR="0040145F" w14:paraId="1CC08DA9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3EC15703" w14:textId="4D8553BF" w:rsidR="0040145F" w:rsidRPr="00DD0E27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315BE9E7" w14:textId="2CD43651" w:rsidR="0040145F" w:rsidRDefault="0040145F" w:rsidP="00E332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40145F" w14:paraId="5AF38A27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08AD3E" w14:textId="48BB1EF5" w:rsidR="0040145F" w:rsidRPr="00951F73" w:rsidRDefault="0040145F" w:rsidP="00E332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A DA BANCA (B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9AEFC" w14:textId="77777777" w:rsidR="0040145F" w:rsidRPr="00183EE4" w:rsidRDefault="0040145F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14:paraId="160066F1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07DBF3" w14:textId="67D7C060" w:rsidR="0040145F" w:rsidRPr="0040145F" w:rsidRDefault="0040145F" w:rsidP="00E332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45F">
              <w:rPr>
                <w:rFonts w:ascii="Arial" w:hAnsi="Arial" w:cs="Arial"/>
                <w:sz w:val="22"/>
                <w:szCs w:val="22"/>
              </w:rPr>
              <w:t>NOTA DE ORIENTAÇÃO (NO)</w:t>
            </w:r>
            <w:r>
              <w:rPr>
                <w:rFonts w:ascii="Arial" w:hAnsi="Arial" w:cs="Arial"/>
                <w:sz w:val="22"/>
                <w:szCs w:val="22"/>
              </w:rPr>
              <w:t xml:space="preserve"> – FORMUL</w:t>
            </w:r>
            <w:r w:rsidR="00E33208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O 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031AB" w14:textId="77777777" w:rsidR="0040145F" w:rsidRPr="00183EE4" w:rsidRDefault="0040145F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0145F" w14:paraId="71CA8994" w14:textId="77777777" w:rsidTr="00E33208">
        <w:trPr>
          <w:trHeight w:val="397"/>
        </w:trPr>
        <w:tc>
          <w:tcPr>
            <w:tcW w:w="7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463D3" w14:textId="446593A4" w:rsidR="0040145F" w:rsidRPr="0040145F" w:rsidRDefault="0040145F" w:rsidP="00E332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145F">
              <w:rPr>
                <w:rFonts w:ascii="Arial" w:hAnsi="Arial" w:cs="Arial"/>
                <w:sz w:val="22"/>
                <w:szCs w:val="22"/>
                <w:lang w:eastAsia="en-US"/>
              </w:rPr>
              <w:t>MÉDIA FINAL (</w:t>
            </w:r>
            <w:r w:rsidRPr="0040145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F</w:t>
            </w:r>
            <w:r w:rsidRPr="0040145F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CDA1B2" w14:textId="77777777" w:rsidR="0040145F" w:rsidRPr="00183EE4" w:rsidRDefault="0040145F" w:rsidP="00E3320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20106F0" w14:textId="0D51F663" w:rsidR="00226F37" w:rsidRDefault="0040145F" w:rsidP="0040145F">
      <w:pPr>
        <w:pStyle w:val="PargrafodaLista"/>
        <w:spacing w:after="3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26F37">
        <w:rPr>
          <w:rFonts w:ascii="Arial" w:hAnsi="Arial" w:cs="Arial"/>
          <w:sz w:val="22"/>
          <w:szCs w:val="22"/>
        </w:rPr>
        <w:t xml:space="preserve">Média final: </w:t>
      </w:r>
      <w:r w:rsidR="00C16A5C" w:rsidRPr="00E33208">
        <w:rPr>
          <w:rFonts w:ascii="Arial" w:hAnsi="Arial" w:cs="Arial"/>
          <w:b/>
          <w:sz w:val="22"/>
          <w:szCs w:val="22"/>
        </w:rPr>
        <w:t>M</w:t>
      </w:r>
      <w:r w:rsidRPr="00E33208">
        <w:rPr>
          <w:rFonts w:ascii="Arial" w:hAnsi="Arial" w:cs="Arial"/>
          <w:b/>
          <w:sz w:val="22"/>
          <w:szCs w:val="22"/>
        </w:rPr>
        <w:t>F</w:t>
      </w:r>
      <w:r w:rsidRPr="00226F37">
        <w:rPr>
          <w:rFonts w:ascii="Arial" w:hAnsi="Arial" w:cs="Arial"/>
          <w:sz w:val="22"/>
          <w:szCs w:val="22"/>
        </w:rPr>
        <w:t>=(N</w:t>
      </w:r>
      <w:r>
        <w:rPr>
          <w:rFonts w:ascii="Arial" w:hAnsi="Arial" w:cs="Arial"/>
          <w:sz w:val="22"/>
          <w:szCs w:val="22"/>
        </w:rPr>
        <w:t>O</w:t>
      </w:r>
      <w:r w:rsidRPr="00226F37">
        <w:rPr>
          <w:rFonts w:ascii="Arial" w:hAnsi="Arial" w:cs="Arial"/>
          <w:sz w:val="22"/>
          <w:szCs w:val="22"/>
        </w:rPr>
        <w:t>+</w:t>
      </w:r>
      <w:proofErr w:type="gramStart"/>
      <w:r w:rsidRPr="00226F37">
        <w:rPr>
          <w:rFonts w:ascii="Arial" w:hAnsi="Arial" w:cs="Arial"/>
          <w:sz w:val="22"/>
          <w:szCs w:val="22"/>
        </w:rPr>
        <w:t>B)/</w:t>
      </w:r>
      <w:proofErr w:type="gramEnd"/>
      <w:r w:rsidRPr="00226F37">
        <w:rPr>
          <w:rFonts w:ascii="Arial" w:hAnsi="Arial" w:cs="Arial"/>
          <w:sz w:val="22"/>
          <w:szCs w:val="22"/>
        </w:rPr>
        <w:t>2</w:t>
      </w:r>
    </w:p>
    <w:p w14:paraId="35F9E43B" w14:textId="4EB58C9D" w:rsidR="0040145F" w:rsidRDefault="0040145F" w:rsidP="00951F7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</w:p>
    <w:p w14:paraId="32EE94A2" w14:textId="67C00582" w:rsidR="00803EF3" w:rsidRDefault="00803EF3" w:rsidP="00951F7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 w:rsidRPr="00226F37">
        <w:rPr>
          <w:rFonts w:ascii="Arial" w:hAnsi="Arial" w:cs="Arial"/>
          <w:sz w:val="22"/>
          <w:szCs w:val="22"/>
        </w:rPr>
        <w:t>(  )</w:t>
      </w:r>
      <w:proofErr w:type="gramEnd"/>
      <w:r w:rsidRPr="00226F37">
        <w:rPr>
          <w:rFonts w:ascii="Arial" w:hAnsi="Arial" w:cs="Arial"/>
          <w:sz w:val="22"/>
          <w:szCs w:val="22"/>
        </w:rPr>
        <w:t xml:space="preserve"> Aprovado com louvor (nota 10)</w:t>
      </w:r>
      <w:r w:rsidR="00E33208">
        <w:rPr>
          <w:rFonts w:ascii="Arial" w:hAnsi="Arial" w:cs="Arial"/>
          <w:sz w:val="22"/>
          <w:szCs w:val="22"/>
        </w:rPr>
        <w:t>.</w:t>
      </w:r>
    </w:p>
    <w:p w14:paraId="7186EEA6" w14:textId="3B0B9BDE" w:rsidR="00803EF3" w:rsidRDefault="00803EF3" w:rsidP="00951F7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 w:rsidRPr="00226F37">
        <w:rPr>
          <w:rFonts w:ascii="Arial" w:hAnsi="Arial" w:cs="Arial"/>
          <w:sz w:val="22"/>
          <w:szCs w:val="22"/>
        </w:rPr>
        <w:t>(  )</w:t>
      </w:r>
      <w:proofErr w:type="gramEnd"/>
      <w:r w:rsidRPr="00226F37">
        <w:rPr>
          <w:rFonts w:ascii="Arial" w:hAnsi="Arial" w:cs="Arial"/>
          <w:sz w:val="22"/>
          <w:szCs w:val="22"/>
        </w:rPr>
        <w:t xml:space="preserve"> Aprovado</w:t>
      </w:r>
      <w:r w:rsidR="00E33208">
        <w:rPr>
          <w:rFonts w:ascii="Arial" w:hAnsi="Arial" w:cs="Arial"/>
          <w:sz w:val="22"/>
          <w:szCs w:val="22"/>
        </w:rPr>
        <w:t>,</w:t>
      </w:r>
      <w:r w:rsidRPr="00226F37">
        <w:rPr>
          <w:rFonts w:ascii="Arial" w:hAnsi="Arial" w:cs="Arial"/>
          <w:sz w:val="22"/>
          <w:szCs w:val="22"/>
        </w:rPr>
        <w:t xml:space="preserve"> desde que atendidas as recomendações mencionadas</w:t>
      </w:r>
      <w:r w:rsidR="00E33208">
        <w:rPr>
          <w:rFonts w:ascii="Arial" w:hAnsi="Arial" w:cs="Arial"/>
          <w:sz w:val="22"/>
          <w:szCs w:val="22"/>
        </w:rPr>
        <w:t>.</w:t>
      </w:r>
    </w:p>
    <w:p w14:paraId="541B2705" w14:textId="18F6950A" w:rsidR="00803EF3" w:rsidRDefault="00803EF3" w:rsidP="00951F7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stas correções deverão ser entregues até a data ________________.</w:t>
      </w:r>
    </w:p>
    <w:p w14:paraId="46C0723B" w14:textId="3614F7AB" w:rsidR="00803EF3" w:rsidRDefault="00803EF3" w:rsidP="00803EF3">
      <w:pPr>
        <w:pStyle w:val="PargrafodaLista"/>
        <w:spacing w:before="360" w:after="360" w:line="360" w:lineRule="au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ão entrega das correções solicitadas acarreta a reprovação do trabalho.</w:t>
      </w:r>
    </w:p>
    <w:p w14:paraId="4E057284" w14:textId="25CEE03A" w:rsidR="00803EF3" w:rsidRDefault="00803EF3" w:rsidP="00803EF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 w:rsidRPr="00226F37">
        <w:rPr>
          <w:rFonts w:ascii="Arial" w:hAnsi="Arial" w:cs="Arial"/>
          <w:sz w:val="22"/>
          <w:szCs w:val="22"/>
        </w:rPr>
        <w:t>(  )</w:t>
      </w:r>
      <w:proofErr w:type="gramEnd"/>
      <w:r w:rsidRPr="00226F37">
        <w:rPr>
          <w:rFonts w:ascii="Arial" w:hAnsi="Arial" w:cs="Arial"/>
          <w:sz w:val="22"/>
          <w:szCs w:val="22"/>
        </w:rPr>
        <w:t xml:space="preserve"> Não foi aprovado.</w:t>
      </w:r>
    </w:p>
    <w:p w14:paraId="7CED6692" w14:textId="155737D4" w:rsidR="00803EF3" w:rsidRDefault="00803EF3" w:rsidP="00803EF3">
      <w:pPr>
        <w:pStyle w:val="PargrafodaLista"/>
        <w:spacing w:before="360" w:after="360" w:line="360" w:lineRule="auto"/>
        <w:ind w:left="0"/>
        <w:rPr>
          <w:rFonts w:ascii="Arial" w:hAnsi="Arial" w:cs="Arial"/>
          <w:sz w:val="22"/>
          <w:szCs w:val="22"/>
        </w:rPr>
      </w:pPr>
      <w:proofErr w:type="gramStart"/>
      <w:r w:rsidRPr="00226F37">
        <w:rPr>
          <w:rFonts w:ascii="Arial" w:hAnsi="Arial" w:cs="Arial"/>
          <w:sz w:val="22"/>
          <w:szCs w:val="22"/>
        </w:rPr>
        <w:t>(  )</w:t>
      </w:r>
      <w:proofErr w:type="gramEnd"/>
      <w:r w:rsidRPr="00226F37">
        <w:rPr>
          <w:rFonts w:ascii="Arial" w:hAnsi="Arial" w:cs="Arial"/>
          <w:sz w:val="22"/>
          <w:szCs w:val="22"/>
        </w:rPr>
        <w:t xml:space="preserve"> Não compareceu.</w:t>
      </w:r>
    </w:p>
    <w:p w14:paraId="55DA67C3" w14:textId="382F8D67" w:rsidR="00951F73" w:rsidRPr="001A6D17" w:rsidRDefault="00951F73" w:rsidP="00951F73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="00E33208">
        <w:rPr>
          <w:rFonts w:ascii="Arial" w:hAnsi="Arial" w:cs="Arial"/>
          <w:sz w:val="22"/>
          <w:szCs w:val="22"/>
        </w:rPr>
        <w:t xml:space="preserve"> _______.</w:t>
      </w:r>
    </w:p>
    <w:p w14:paraId="388C3C42" w14:textId="21178D63" w:rsidR="00CD3A4A" w:rsidRDefault="00CD3A4A" w:rsidP="007206BF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1F97CF2E" w14:textId="77777777" w:rsidR="0074230A" w:rsidRDefault="0074230A" w:rsidP="007206BF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7F8B7D4A" w14:textId="77777777" w:rsidR="007206BF" w:rsidRDefault="007206BF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Nome e assinatura do </w:t>
      </w:r>
      <w:r w:rsidR="00B64057">
        <w:rPr>
          <w:rFonts w:ascii="Arial" w:hAnsi="Arial" w:cs="Arial"/>
          <w:color w:val="00B0F0"/>
        </w:rPr>
        <w:t>membro da Banca</w:t>
      </w:r>
      <w:r w:rsidR="00E75210">
        <w:rPr>
          <w:rFonts w:ascii="Arial" w:hAnsi="Arial" w:cs="Arial"/>
          <w:color w:val="00B0F0"/>
        </w:rPr>
        <w:t xml:space="preserve"> 1</w:t>
      </w:r>
    </w:p>
    <w:p w14:paraId="25526FAE" w14:textId="1DF3E4BD" w:rsidR="00E75210" w:rsidRDefault="00E75210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309AF603" w14:textId="77777777" w:rsidR="0074230A" w:rsidRDefault="0074230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669319FC" w14:textId="77777777" w:rsidR="00E75210" w:rsidRDefault="00E75210" w:rsidP="00E75210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3458C618" w14:textId="77777777" w:rsidR="00E75210" w:rsidRDefault="00E75210" w:rsidP="00E75210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ome e assinatura do membro da Banca 2</w:t>
      </w:r>
    </w:p>
    <w:p w14:paraId="4CB44FA0" w14:textId="43DC9247" w:rsidR="00E75210" w:rsidRDefault="00E75210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7FE488AD" w14:textId="77777777" w:rsidR="0074230A" w:rsidRDefault="0074230A" w:rsidP="007206BF">
      <w:pPr>
        <w:ind w:left="2832" w:firstLine="708"/>
        <w:jc w:val="both"/>
        <w:rPr>
          <w:rFonts w:ascii="Arial" w:hAnsi="Arial" w:cs="Arial"/>
          <w:color w:val="00B0F0"/>
        </w:rPr>
      </w:pPr>
    </w:p>
    <w:p w14:paraId="3C5F7CD9" w14:textId="77777777" w:rsidR="00E75210" w:rsidRDefault="00E75210" w:rsidP="00E75210">
      <w:pPr>
        <w:pBdr>
          <w:bottom w:val="single" w:sz="12" w:space="1" w:color="auto"/>
        </w:pBdr>
        <w:ind w:left="2832" w:firstLine="708"/>
        <w:jc w:val="both"/>
        <w:rPr>
          <w:rFonts w:ascii="Arial" w:hAnsi="Arial" w:cs="Arial"/>
        </w:rPr>
      </w:pPr>
    </w:p>
    <w:p w14:paraId="21A10892" w14:textId="3172A3B7" w:rsidR="00E75210" w:rsidRDefault="00E75210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ome e assinatura do presidente da Banca</w:t>
      </w:r>
    </w:p>
    <w:sectPr w:rsidR="00E75210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486E" w14:textId="77777777" w:rsidR="003463CE" w:rsidRDefault="003463CE">
      <w:r>
        <w:separator/>
      </w:r>
    </w:p>
  </w:endnote>
  <w:endnote w:type="continuationSeparator" w:id="0">
    <w:p w14:paraId="4A201CA4" w14:textId="77777777" w:rsidR="003463CE" w:rsidRDefault="0034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CB39" w14:textId="77777777" w:rsidR="003463CE" w:rsidRDefault="003463CE">
      <w:r>
        <w:separator/>
      </w:r>
    </w:p>
  </w:footnote>
  <w:footnote w:type="continuationSeparator" w:id="0">
    <w:p w14:paraId="2C295B12" w14:textId="77777777" w:rsidR="003463CE" w:rsidRDefault="0034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7E559C"/>
    <w:multiLevelType w:val="hybridMultilevel"/>
    <w:tmpl w:val="D4ECDBB0"/>
    <w:lvl w:ilvl="0" w:tplc="84C852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1060CF"/>
    <w:rsid w:val="00183EE4"/>
    <w:rsid w:val="001D60A3"/>
    <w:rsid w:val="00215DA5"/>
    <w:rsid w:val="00226F37"/>
    <w:rsid w:val="002C2BB3"/>
    <w:rsid w:val="002C34C4"/>
    <w:rsid w:val="00300D01"/>
    <w:rsid w:val="00310C36"/>
    <w:rsid w:val="003154CF"/>
    <w:rsid w:val="003463CE"/>
    <w:rsid w:val="0040145F"/>
    <w:rsid w:val="00472932"/>
    <w:rsid w:val="004B1809"/>
    <w:rsid w:val="004F73D0"/>
    <w:rsid w:val="0055222C"/>
    <w:rsid w:val="00590557"/>
    <w:rsid w:val="00653A34"/>
    <w:rsid w:val="007206BF"/>
    <w:rsid w:val="0074230A"/>
    <w:rsid w:val="007A5029"/>
    <w:rsid w:val="00803EF3"/>
    <w:rsid w:val="00804983"/>
    <w:rsid w:val="008124F6"/>
    <w:rsid w:val="00890A9C"/>
    <w:rsid w:val="008C11CD"/>
    <w:rsid w:val="008D6051"/>
    <w:rsid w:val="00925E18"/>
    <w:rsid w:val="00951F73"/>
    <w:rsid w:val="009A0EB0"/>
    <w:rsid w:val="009B3761"/>
    <w:rsid w:val="00A1173B"/>
    <w:rsid w:val="00A87FC0"/>
    <w:rsid w:val="00B64057"/>
    <w:rsid w:val="00C16A5C"/>
    <w:rsid w:val="00C31BDE"/>
    <w:rsid w:val="00C443F8"/>
    <w:rsid w:val="00CD3A4A"/>
    <w:rsid w:val="00CF53E9"/>
    <w:rsid w:val="00DD0E27"/>
    <w:rsid w:val="00E06BBE"/>
    <w:rsid w:val="00E33208"/>
    <w:rsid w:val="00E75210"/>
    <w:rsid w:val="00ED5637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6FC6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9B4A-AD2C-4C71-B2F5-298AC0E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18-04-13T12:07:00Z</cp:lastPrinted>
  <dcterms:created xsi:type="dcterms:W3CDTF">2020-02-27T11:47:00Z</dcterms:created>
  <dcterms:modified xsi:type="dcterms:W3CDTF">2020-02-27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